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E7" w:rsidRDefault="00F362D7" w:rsidP="00280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9E21C7" w:rsidRPr="009E21C7">
        <w:rPr>
          <w:rFonts w:ascii="Times New Roman" w:hAnsi="Times New Roman" w:cs="Times New Roman"/>
          <w:sz w:val="24"/>
          <w:szCs w:val="24"/>
        </w:rPr>
        <w:t xml:space="preserve"> </w:t>
      </w:r>
      <w:r w:rsidR="009E21C7">
        <w:rPr>
          <w:rFonts w:ascii="Times New Roman" w:hAnsi="Times New Roman" w:cs="Times New Roman"/>
          <w:sz w:val="24"/>
          <w:szCs w:val="24"/>
        </w:rPr>
        <w:t xml:space="preserve">заседания методического совета по теме </w:t>
      </w:r>
    </w:p>
    <w:p w:rsidR="002D4B70" w:rsidRPr="0055376D" w:rsidRDefault="008468F9" w:rsidP="0028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6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55376D" w:rsidRPr="00280985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МС по реализации решений августовского совещания</w:t>
      </w:r>
      <w:r w:rsidR="0055376D">
        <w:rPr>
          <w:rFonts w:ascii="Times New Roman" w:hAnsi="Times New Roman" w:cs="Times New Roman"/>
          <w:sz w:val="24"/>
          <w:szCs w:val="24"/>
        </w:rPr>
        <w:t>»</w:t>
      </w:r>
    </w:p>
    <w:p w:rsidR="003F27A3" w:rsidRDefault="003F27A3" w:rsidP="002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7A3">
        <w:rPr>
          <w:rFonts w:ascii="Times New Roman" w:hAnsi="Times New Roman" w:cs="Times New Roman"/>
          <w:b/>
          <w:sz w:val="24"/>
          <w:szCs w:val="24"/>
        </w:rPr>
        <w:t>Дата:</w:t>
      </w:r>
      <w:r w:rsidR="0091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6D">
        <w:rPr>
          <w:rFonts w:ascii="Times New Roman" w:hAnsi="Times New Roman" w:cs="Times New Roman"/>
          <w:sz w:val="24"/>
          <w:szCs w:val="24"/>
        </w:rPr>
        <w:t>10.11</w:t>
      </w:r>
      <w:r w:rsidR="009112E7" w:rsidRPr="009112E7">
        <w:rPr>
          <w:rFonts w:ascii="Times New Roman" w:hAnsi="Times New Roman" w:cs="Times New Roman"/>
          <w:sz w:val="24"/>
          <w:szCs w:val="24"/>
        </w:rPr>
        <w:t>.201</w:t>
      </w:r>
      <w:r w:rsidR="00F615AF">
        <w:rPr>
          <w:rFonts w:ascii="Times New Roman" w:hAnsi="Times New Roman" w:cs="Times New Roman"/>
          <w:sz w:val="24"/>
          <w:szCs w:val="24"/>
        </w:rPr>
        <w:t>8</w:t>
      </w:r>
    </w:p>
    <w:p w:rsidR="00743B26" w:rsidRDefault="00743B26" w:rsidP="00743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3B2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В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74E92" w:rsidRDefault="00F74E92" w:rsidP="00743B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 w:rsidR="0091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54A">
        <w:rPr>
          <w:rFonts w:ascii="Times New Roman" w:hAnsi="Times New Roman" w:cs="Times New Roman"/>
          <w:sz w:val="24"/>
          <w:szCs w:val="24"/>
        </w:rPr>
        <w:t>10.00-14</w:t>
      </w:r>
      <w:r w:rsidR="009112E7" w:rsidRPr="009112E7">
        <w:rPr>
          <w:rFonts w:ascii="Times New Roman" w:hAnsi="Times New Roman" w:cs="Times New Roman"/>
          <w:sz w:val="24"/>
          <w:szCs w:val="24"/>
        </w:rPr>
        <w:t>.00</w:t>
      </w:r>
    </w:p>
    <w:p w:rsidR="001535C4" w:rsidRPr="009F12DB" w:rsidRDefault="00E50FA2" w:rsidP="00743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Участникам заседания МС п</w:t>
      </w:r>
      <w:r w:rsidR="001535C4" w:rsidRPr="009F12DB">
        <w:rPr>
          <w:rFonts w:ascii="Times New Roman" w:hAnsi="Times New Roman" w:cs="Times New Roman"/>
          <w:sz w:val="24"/>
          <w:szCs w:val="24"/>
          <w:highlight w:val="yellow"/>
        </w:rPr>
        <w:t>ри себе иметь: спортивную форму, методическую тетрадь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977"/>
        <w:gridCol w:w="1985"/>
        <w:gridCol w:w="1559"/>
        <w:gridCol w:w="1559"/>
        <w:gridCol w:w="1276"/>
      </w:tblGrid>
      <w:tr w:rsidR="002D6CA4" w:rsidTr="00C16CCE">
        <w:tc>
          <w:tcPr>
            <w:tcW w:w="675" w:type="dxa"/>
          </w:tcPr>
          <w:p w:rsidR="002D6CA4" w:rsidRPr="000436ED" w:rsidRDefault="002D6CA4" w:rsidP="00743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6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2D6CA4" w:rsidRPr="000436ED" w:rsidRDefault="002D6CA4" w:rsidP="009E2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6ED">
              <w:rPr>
                <w:rFonts w:ascii="Times New Roman" w:hAnsi="Times New Roman" w:cs="Times New Roman"/>
                <w:b/>
              </w:rPr>
              <w:t>Тема выступления/задание</w:t>
            </w:r>
          </w:p>
        </w:tc>
        <w:tc>
          <w:tcPr>
            <w:tcW w:w="1985" w:type="dxa"/>
          </w:tcPr>
          <w:p w:rsidR="00A10290" w:rsidRPr="000436ED" w:rsidRDefault="002D6CA4" w:rsidP="009E2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6ED">
              <w:rPr>
                <w:rFonts w:ascii="Times New Roman" w:hAnsi="Times New Roman" w:cs="Times New Roman"/>
                <w:b/>
              </w:rPr>
              <w:t>Результат/</w:t>
            </w:r>
          </w:p>
          <w:p w:rsidR="002D6CA4" w:rsidRPr="000436ED" w:rsidRDefault="002D6CA4" w:rsidP="009E2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6ED">
              <w:rPr>
                <w:rFonts w:ascii="Times New Roman" w:hAnsi="Times New Roman" w:cs="Times New Roman"/>
                <w:b/>
              </w:rPr>
              <w:t>продукт</w:t>
            </w:r>
          </w:p>
        </w:tc>
        <w:tc>
          <w:tcPr>
            <w:tcW w:w="1559" w:type="dxa"/>
          </w:tcPr>
          <w:p w:rsidR="002D6CA4" w:rsidRPr="000436ED" w:rsidRDefault="002D6CA4" w:rsidP="00D305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436ED">
              <w:rPr>
                <w:rFonts w:ascii="Times New Roman" w:hAnsi="Times New Roman" w:cs="Times New Roman"/>
                <w:b/>
              </w:rPr>
              <w:t>Ответствен</w:t>
            </w:r>
            <w:r w:rsidR="00A10290" w:rsidRPr="000436ED">
              <w:rPr>
                <w:rFonts w:ascii="Times New Roman" w:hAnsi="Times New Roman" w:cs="Times New Roman"/>
                <w:b/>
              </w:rPr>
              <w:t>-</w:t>
            </w:r>
            <w:r w:rsidRPr="000436ED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2D6CA4" w:rsidRPr="000436ED" w:rsidRDefault="002D6CA4" w:rsidP="009E2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6E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276" w:type="dxa"/>
          </w:tcPr>
          <w:p w:rsidR="002D6CA4" w:rsidRPr="000436ED" w:rsidRDefault="00743B26" w:rsidP="009E2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6ED"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2D6CA4" w:rsidTr="00C16CCE">
        <w:tc>
          <w:tcPr>
            <w:tcW w:w="675" w:type="dxa"/>
          </w:tcPr>
          <w:p w:rsidR="002D6CA4" w:rsidRPr="00C16CCE" w:rsidRDefault="002D6CA4" w:rsidP="002D6CA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2D6CA4" w:rsidRPr="00C16CCE" w:rsidRDefault="00F11FC0" w:rsidP="002D200E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 xml:space="preserve">Интегрированное занятие по физической культуре и ОБЖ по программе для </w:t>
            </w:r>
            <w:proofErr w:type="gramStart"/>
            <w:r w:rsidRPr="00C16C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16CCE">
              <w:rPr>
                <w:rFonts w:ascii="Times New Roman" w:hAnsi="Times New Roman" w:cs="Times New Roman"/>
              </w:rPr>
              <w:t xml:space="preserve"> </w:t>
            </w:r>
            <w:r w:rsidR="00594B68" w:rsidRPr="00C16CCE">
              <w:rPr>
                <w:rFonts w:ascii="Times New Roman" w:hAnsi="Times New Roman" w:cs="Times New Roman"/>
              </w:rPr>
              <w:t>8 класса по теме «Поведение человека в экстремальной ситуации»</w:t>
            </w:r>
          </w:p>
        </w:tc>
        <w:tc>
          <w:tcPr>
            <w:tcW w:w="1985" w:type="dxa"/>
          </w:tcPr>
          <w:p w:rsidR="002D6CA4" w:rsidRPr="00C16CCE" w:rsidRDefault="00B40445" w:rsidP="008D292D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 xml:space="preserve">Сценарий </w:t>
            </w:r>
            <w:proofErr w:type="spellStart"/>
            <w:proofErr w:type="gramStart"/>
            <w:r w:rsidR="00CE15AC" w:rsidRPr="00C16CCE">
              <w:rPr>
                <w:rFonts w:ascii="Times New Roman" w:hAnsi="Times New Roman" w:cs="Times New Roman"/>
              </w:rPr>
              <w:t>интегрирован</w:t>
            </w:r>
            <w:r w:rsidR="00A10290" w:rsidRPr="00C16CCE">
              <w:rPr>
                <w:rFonts w:ascii="Times New Roman" w:hAnsi="Times New Roman" w:cs="Times New Roman"/>
              </w:rPr>
              <w:t>-</w:t>
            </w:r>
            <w:r w:rsidR="00CE15AC" w:rsidRPr="00C16CCE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CE15AC" w:rsidRPr="00C16CCE">
              <w:rPr>
                <w:rFonts w:ascii="Times New Roman" w:hAnsi="Times New Roman" w:cs="Times New Roman"/>
              </w:rPr>
              <w:t xml:space="preserve"> </w:t>
            </w:r>
            <w:r w:rsidRPr="00C16CCE">
              <w:rPr>
                <w:rFonts w:ascii="Times New Roman" w:hAnsi="Times New Roman" w:cs="Times New Roman"/>
              </w:rPr>
              <w:t>урока</w:t>
            </w:r>
          </w:p>
          <w:p w:rsidR="0095798B" w:rsidRPr="00C16CCE" w:rsidRDefault="001828B4" w:rsidP="008D292D">
            <w:pPr>
              <w:rPr>
                <w:rFonts w:ascii="Times New Roman" w:hAnsi="Times New Roman" w:cs="Times New Roman"/>
              </w:rPr>
            </w:pPr>
            <w:hyperlink r:id="rId5" w:history="1">
              <w:r w:rsidR="0095798B" w:rsidRPr="00C16CCE">
                <w:rPr>
                  <w:rStyle w:val="a6"/>
                  <w:rFonts w:ascii="Times New Roman" w:hAnsi="Times New Roman" w:cs="Times New Roman"/>
                </w:rPr>
                <w:t>http://www.arom.aromedu.ru/?page_id=21251</w:t>
              </w:r>
            </w:hyperlink>
            <w:r w:rsidR="0095798B" w:rsidRPr="00C16C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652B1" w:rsidRPr="00C16CCE" w:rsidRDefault="00594B68" w:rsidP="00D30535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Кисляков И.П.</w:t>
            </w:r>
          </w:p>
        </w:tc>
        <w:tc>
          <w:tcPr>
            <w:tcW w:w="1559" w:type="dxa"/>
          </w:tcPr>
          <w:p w:rsidR="002D6CA4" w:rsidRPr="00C16CCE" w:rsidRDefault="00594B68" w:rsidP="00647FE9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276" w:type="dxa"/>
          </w:tcPr>
          <w:p w:rsidR="002D6CA4" w:rsidRPr="00C16CCE" w:rsidRDefault="000333CE" w:rsidP="008D292D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с</w:t>
            </w:r>
            <w:r w:rsidR="00A10290" w:rsidRPr="00C16CCE">
              <w:rPr>
                <w:rFonts w:ascii="Times New Roman" w:hAnsi="Times New Roman" w:cs="Times New Roman"/>
              </w:rPr>
              <w:t>порт</w:t>
            </w:r>
            <w:r w:rsidR="00594B68" w:rsidRPr="00C16CCE">
              <w:rPr>
                <w:rFonts w:ascii="Times New Roman" w:hAnsi="Times New Roman" w:cs="Times New Roman"/>
              </w:rPr>
              <w:t>зал</w:t>
            </w:r>
          </w:p>
        </w:tc>
      </w:tr>
      <w:tr w:rsidR="000125E6" w:rsidTr="00C16CCE">
        <w:tc>
          <w:tcPr>
            <w:tcW w:w="675" w:type="dxa"/>
          </w:tcPr>
          <w:p w:rsidR="000125E6" w:rsidRPr="00C16CCE" w:rsidRDefault="000125E6" w:rsidP="002D6CA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0125E6" w:rsidRPr="00C16CCE" w:rsidRDefault="000125E6" w:rsidP="002D200E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Решения, вынесенные на августовском совещании</w:t>
            </w:r>
          </w:p>
        </w:tc>
        <w:tc>
          <w:tcPr>
            <w:tcW w:w="1985" w:type="dxa"/>
          </w:tcPr>
          <w:p w:rsidR="000125E6" w:rsidRPr="00C16CCE" w:rsidRDefault="000125E6" w:rsidP="008D292D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Основные направления деятельности МС по реализации решений</w:t>
            </w:r>
          </w:p>
        </w:tc>
        <w:tc>
          <w:tcPr>
            <w:tcW w:w="1559" w:type="dxa"/>
          </w:tcPr>
          <w:p w:rsidR="000125E6" w:rsidRPr="00C16CCE" w:rsidRDefault="000125E6" w:rsidP="00D30535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Медведева И.А.</w:t>
            </w:r>
          </w:p>
        </w:tc>
        <w:tc>
          <w:tcPr>
            <w:tcW w:w="1559" w:type="dxa"/>
            <w:vMerge w:val="restart"/>
          </w:tcPr>
          <w:p w:rsidR="000125E6" w:rsidRPr="00C16CCE" w:rsidRDefault="000125E6" w:rsidP="00085717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11.00-13.00</w:t>
            </w:r>
          </w:p>
          <w:p w:rsidR="000125E6" w:rsidRPr="00C16CCE" w:rsidRDefault="000125E6" w:rsidP="000E3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125E6" w:rsidRPr="00C16CCE" w:rsidRDefault="000125E6" w:rsidP="00F643E4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кабинет 2г2</w:t>
            </w:r>
          </w:p>
        </w:tc>
      </w:tr>
      <w:tr w:rsidR="000125E6" w:rsidTr="00C16CCE">
        <w:tc>
          <w:tcPr>
            <w:tcW w:w="675" w:type="dxa"/>
          </w:tcPr>
          <w:p w:rsidR="000125E6" w:rsidRPr="00C16CCE" w:rsidRDefault="000125E6" w:rsidP="002D6CA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0125E6" w:rsidRPr="00C16CCE" w:rsidRDefault="000125E6" w:rsidP="00F643E4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Анкетирование обучающихся 1-10 классов в 2017-2018 учебном году «Опрос школьников по итогам учебного дня» с целью выявления проблем, которые испытывают обучающиеся на уроке</w:t>
            </w:r>
          </w:p>
        </w:tc>
        <w:tc>
          <w:tcPr>
            <w:tcW w:w="1985" w:type="dxa"/>
          </w:tcPr>
          <w:p w:rsidR="000125E6" w:rsidRPr="00C16CCE" w:rsidRDefault="000125E6" w:rsidP="00F643E4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Итоги опроса</w:t>
            </w:r>
          </w:p>
        </w:tc>
        <w:tc>
          <w:tcPr>
            <w:tcW w:w="1559" w:type="dxa"/>
          </w:tcPr>
          <w:p w:rsidR="000125E6" w:rsidRPr="00C16CCE" w:rsidRDefault="000125E6" w:rsidP="00F643E4">
            <w:pPr>
              <w:rPr>
                <w:rFonts w:ascii="Times New Roman" w:hAnsi="Times New Roman" w:cs="Times New Roman"/>
              </w:rPr>
            </w:pPr>
            <w:proofErr w:type="spellStart"/>
            <w:r w:rsidRPr="00C16CCE">
              <w:rPr>
                <w:rFonts w:ascii="Times New Roman" w:hAnsi="Times New Roman" w:cs="Times New Roman"/>
              </w:rPr>
              <w:t>Некричевская</w:t>
            </w:r>
            <w:proofErr w:type="spellEnd"/>
            <w:r w:rsidRPr="00C16CCE">
              <w:rPr>
                <w:rFonts w:ascii="Times New Roman" w:hAnsi="Times New Roman" w:cs="Times New Roman"/>
              </w:rPr>
              <w:t xml:space="preserve"> С.М.</w:t>
            </w:r>
          </w:p>
          <w:p w:rsidR="000125E6" w:rsidRPr="00C16CCE" w:rsidRDefault="000125E6" w:rsidP="00F643E4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Долина Г.Р.</w:t>
            </w:r>
          </w:p>
        </w:tc>
        <w:tc>
          <w:tcPr>
            <w:tcW w:w="1559" w:type="dxa"/>
            <w:vMerge/>
          </w:tcPr>
          <w:p w:rsidR="000125E6" w:rsidRPr="00C16CCE" w:rsidRDefault="000125E6" w:rsidP="000E3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25E6" w:rsidRPr="00C16CCE" w:rsidRDefault="000125E6" w:rsidP="00F643E4">
            <w:pPr>
              <w:rPr>
                <w:rFonts w:ascii="Times New Roman" w:hAnsi="Times New Roman" w:cs="Times New Roman"/>
              </w:rPr>
            </w:pPr>
          </w:p>
        </w:tc>
      </w:tr>
      <w:tr w:rsidR="000125E6" w:rsidTr="00C16CCE">
        <w:tc>
          <w:tcPr>
            <w:tcW w:w="675" w:type="dxa"/>
          </w:tcPr>
          <w:p w:rsidR="000125E6" w:rsidRPr="00C16CCE" w:rsidRDefault="000125E6" w:rsidP="002D6CA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0125E6" w:rsidRPr="00C16CCE" w:rsidRDefault="000125E6" w:rsidP="0095455F">
            <w:pPr>
              <w:rPr>
                <w:rFonts w:ascii="Times New Roman" w:hAnsi="Times New Roman" w:cs="Times New Roman"/>
              </w:rPr>
            </w:pPr>
            <w:proofErr w:type="spellStart"/>
            <w:r w:rsidRPr="00C16CCE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C16CCE">
              <w:rPr>
                <w:rFonts w:ascii="Times New Roman" w:hAnsi="Times New Roman" w:cs="Times New Roman"/>
              </w:rPr>
              <w:t xml:space="preserve"> уроков 22-26.10.2018. Работа с картой наблюдения интегрированного урока</w:t>
            </w:r>
          </w:p>
        </w:tc>
        <w:tc>
          <w:tcPr>
            <w:tcW w:w="1985" w:type="dxa"/>
          </w:tcPr>
          <w:p w:rsidR="000125E6" w:rsidRPr="00C16CCE" w:rsidRDefault="000125E6" w:rsidP="007459A2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Анализ посещенных уроков</w:t>
            </w:r>
          </w:p>
        </w:tc>
        <w:tc>
          <w:tcPr>
            <w:tcW w:w="1559" w:type="dxa"/>
          </w:tcPr>
          <w:p w:rsidR="000125E6" w:rsidRPr="00C16CCE" w:rsidRDefault="000125E6" w:rsidP="00D30535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Медведева И.А.</w:t>
            </w:r>
          </w:p>
        </w:tc>
        <w:tc>
          <w:tcPr>
            <w:tcW w:w="1559" w:type="dxa"/>
            <w:vMerge/>
          </w:tcPr>
          <w:p w:rsidR="000125E6" w:rsidRPr="00C16CCE" w:rsidRDefault="000125E6" w:rsidP="000E3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25E6" w:rsidRPr="00C16CCE" w:rsidRDefault="000125E6" w:rsidP="00101298">
            <w:pPr>
              <w:rPr>
                <w:rFonts w:ascii="Times New Roman" w:hAnsi="Times New Roman" w:cs="Times New Roman"/>
              </w:rPr>
            </w:pPr>
          </w:p>
        </w:tc>
      </w:tr>
      <w:tr w:rsidR="000125E6" w:rsidTr="00C16CCE">
        <w:tc>
          <w:tcPr>
            <w:tcW w:w="675" w:type="dxa"/>
          </w:tcPr>
          <w:p w:rsidR="000125E6" w:rsidRPr="00C16CCE" w:rsidRDefault="000125E6" w:rsidP="002D6CA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0125E6" w:rsidRPr="00C16CCE" w:rsidRDefault="000125E6" w:rsidP="000A0EF5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сихологические особенности восприятия информации школьниками</w:t>
            </w:r>
          </w:p>
        </w:tc>
        <w:tc>
          <w:tcPr>
            <w:tcW w:w="1985" w:type="dxa"/>
          </w:tcPr>
          <w:p w:rsidR="000125E6" w:rsidRPr="00C16CCE" w:rsidRDefault="000125E6" w:rsidP="0003323E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Рекомендации по повышению эффективности учебных занятий</w:t>
            </w:r>
          </w:p>
        </w:tc>
        <w:tc>
          <w:tcPr>
            <w:tcW w:w="1559" w:type="dxa"/>
          </w:tcPr>
          <w:p w:rsidR="000125E6" w:rsidRPr="00C16CCE" w:rsidRDefault="000125E6" w:rsidP="00D30535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Демидова Е.А.</w:t>
            </w:r>
          </w:p>
        </w:tc>
        <w:tc>
          <w:tcPr>
            <w:tcW w:w="1559" w:type="dxa"/>
            <w:vMerge/>
          </w:tcPr>
          <w:p w:rsidR="000125E6" w:rsidRPr="00C16CCE" w:rsidRDefault="000125E6" w:rsidP="000E3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25E6" w:rsidRPr="00C16CCE" w:rsidRDefault="000125E6" w:rsidP="005025E9">
            <w:pPr>
              <w:rPr>
                <w:rFonts w:ascii="Times New Roman" w:hAnsi="Times New Roman" w:cs="Times New Roman"/>
              </w:rPr>
            </w:pPr>
          </w:p>
        </w:tc>
      </w:tr>
      <w:tr w:rsidR="000125E6" w:rsidTr="00C16CCE">
        <w:tc>
          <w:tcPr>
            <w:tcW w:w="675" w:type="dxa"/>
          </w:tcPr>
          <w:p w:rsidR="000125E6" w:rsidRPr="00C16CCE" w:rsidRDefault="000125E6" w:rsidP="002D6CA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0125E6" w:rsidRPr="00C16CCE" w:rsidRDefault="000125E6" w:rsidP="000E3576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Выработка требований к определенным видам работы с текстом</w:t>
            </w:r>
          </w:p>
        </w:tc>
        <w:tc>
          <w:tcPr>
            <w:tcW w:w="1985" w:type="dxa"/>
          </w:tcPr>
          <w:p w:rsidR="000125E6" w:rsidRPr="00C16CCE" w:rsidRDefault="000125E6" w:rsidP="000E3576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Анализ приращения видов работы с текстом с 5 по 9 класс по истории</w:t>
            </w:r>
          </w:p>
        </w:tc>
        <w:tc>
          <w:tcPr>
            <w:tcW w:w="1559" w:type="dxa"/>
          </w:tcPr>
          <w:p w:rsidR="000125E6" w:rsidRPr="00C16CCE" w:rsidRDefault="000125E6" w:rsidP="00D30535">
            <w:pPr>
              <w:rPr>
                <w:rFonts w:ascii="Times New Roman" w:hAnsi="Times New Roman" w:cs="Times New Roman"/>
              </w:rPr>
            </w:pPr>
            <w:proofErr w:type="spellStart"/>
            <w:r w:rsidRPr="00C16CCE">
              <w:rPr>
                <w:rFonts w:ascii="Times New Roman" w:hAnsi="Times New Roman" w:cs="Times New Roman"/>
              </w:rPr>
              <w:t>Барабанщикова</w:t>
            </w:r>
            <w:proofErr w:type="spellEnd"/>
            <w:r w:rsidRPr="00C16CCE">
              <w:rPr>
                <w:rFonts w:ascii="Times New Roman" w:hAnsi="Times New Roman" w:cs="Times New Roman"/>
              </w:rPr>
              <w:t xml:space="preserve"> З.П.</w:t>
            </w:r>
          </w:p>
        </w:tc>
        <w:tc>
          <w:tcPr>
            <w:tcW w:w="1559" w:type="dxa"/>
            <w:vMerge/>
          </w:tcPr>
          <w:p w:rsidR="000125E6" w:rsidRPr="00C16CCE" w:rsidRDefault="000125E6" w:rsidP="000E3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25E6" w:rsidRPr="00C16CCE" w:rsidRDefault="000125E6" w:rsidP="005025E9">
            <w:pPr>
              <w:rPr>
                <w:rFonts w:ascii="Times New Roman" w:hAnsi="Times New Roman" w:cs="Times New Roman"/>
              </w:rPr>
            </w:pPr>
          </w:p>
        </w:tc>
      </w:tr>
      <w:tr w:rsidR="000125E6" w:rsidTr="00C16CCE">
        <w:tc>
          <w:tcPr>
            <w:tcW w:w="675" w:type="dxa"/>
          </w:tcPr>
          <w:p w:rsidR="000125E6" w:rsidRPr="00C16CCE" w:rsidRDefault="000125E6" w:rsidP="002D6CA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:rsidR="000125E6" w:rsidRPr="00C16CCE" w:rsidRDefault="00A10290" w:rsidP="0014251A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C16CCE">
              <w:rPr>
                <w:rFonts w:ascii="Times New Roman" w:hAnsi="Times New Roman" w:cs="Times New Roman"/>
              </w:rPr>
              <w:t>контроля</w:t>
            </w:r>
            <w:r w:rsidR="00CD26E7" w:rsidRPr="00C16CCE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CD26E7" w:rsidRPr="00C16CCE">
              <w:rPr>
                <w:rFonts w:ascii="Times New Roman" w:hAnsi="Times New Roman" w:cs="Times New Roman"/>
              </w:rPr>
              <w:t xml:space="preserve"> подготовкой педагогов к аттестации</w:t>
            </w:r>
            <w:r w:rsidRPr="00C16CCE">
              <w:rPr>
                <w:rFonts w:ascii="Times New Roman" w:hAnsi="Times New Roman" w:cs="Times New Roman"/>
              </w:rPr>
              <w:t xml:space="preserve"> (декабрь)</w:t>
            </w:r>
          </w:p>
        </w:tc>
        <w:tc>
          <w:tcPr>
            <w:tcW w:w="1985" w:type="dxa"/>
          </w:tcPr>
          <w:p w:rsidR="000125E6" w:rsidRPr="00C16CCE" w:rsidRDefault="0090434B" w:rsidP="00634777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План-задание</w:t>
            </w:r>
          </w:p>
        </w:tc>
        <w:tc>
          <w:tcPr>
            <w:tcW w:w="1559" w:type="dxa"/>
          </w:tcPr>
          <w:p w:rsidR="000125E6" w:rsidRPr="00C16CCE" w:rsidRDefault="0090434B" w:rsidP="00926C5D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Медведева И.А.</w:t>
            </w:r>
          </w:p>
        </w:tc>
        <w:tc>
          <w:tcPr>
            <w:tcW w:w="1559" w:type="dxa"/>
            <w:vMerge/>
          </w:tcPr>
          <w:p w:rsidR="000125E6" w:rsidRPr="00C16CCE" w:rsidRDefault="000125E6" w:rsidP="002A2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25E6" w:rsidRPr="00C16CCE" w:rsidRDefault="000125E6" w:rsidP="005025E9">
            <w:pPr>
              <w:rPr>
                <w:rFonts w:ascii="Times New Roman" w:hAnsi="Times New Roman" w:cs="Times New Roman"/>
              </w:rPr>
            </w:pPr>
          </w:p>
        </w:tc>
      </w:tr>
      <w:tr w:rsidR="000125E6" w:rsidTr="00C16CCE">
        <w:tc>
          <w:tcPr>
            <w:tcW w:w="675" w:type="dxa"/>
          </w:tcPr>
          <w:p w:rsidR="000125E6" w:rsidRPr="00C16CCE" w:rsidRDefault="000125E6" w:rsidP="002D6CA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:rsidR="000125E6" w:rsidRPr="00C16CCE" w:rsidRDefault="0015213E" w:rsidP="003E2024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Проведение анкетирования</w:t>
            </w:r>
            <w:r w:rsidR="00F95536" w:rsidRPr="00C16CCE">
              <w:rPr>
                <w:rFonts w:ascii="Times New Roman" w:hAnsi="Times New Roman" w:cs="Times New Roman"/>
              </w:rPr>
              <w:t xml:space="preserve"> </w:t>
            </w:r>
            <w:r w:rsidR="00B22C7B" w:rsidRPr="00C16CCE">
              <w:rPr>
                <w:rFonts w:ascii="Times New Roman" w:hAnsi="Times New Roman" w:cs="Times New Roman"/>
              </w:rPr>
              <w:t xml:space="preserve">по подготовке к заседанию </w:t>
            </w:r>
            <w:r w:rsidR="007273DB" w:rsidRPr="00C16CCE">
              <w:rPr>
                <w:rFonts w:ascii="Times New Roman" w:hAnsi="Times New Roman" w:cs="Times New Roman"/>
              </w:rPr>
              <w:t>ПС «Формирование опорных систем знаний и умений в контексте темы предметного содержания (по уровням обучения)»</w:t>
            </w:r>
            <w:r w:rsidR="00A10290" w:rsidRPr="00C16CCE">
              <w:rPr>
                <w:rFonts w:ascii="Times New Roman" w:hAnsi="Times New Roman" w:cs="Times New Roman"/>
              </w:rPr>
              <w:t xml:space="preserve"> (декабрь)</w:t>
            </w:r>
          </w:p>
        </w:tc>
        <w:tc>
          <w:tcPr>
            <w:tcW w:w="1985" w:type="dxa"/>
          </w:tcPr>
          <w:p w:rsidR="000125E6" w:rsidRPr="00C16CCE" w:rsidRDefault="007273DB" w:rsidP="003E2024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Анкета</w:t>
            </w:r>
          </w:p>
        </w:tc>
        <w:tc>
          <w:tcPr>
            <w:tcW w:w="1559" w:type="dxa"/>
          </w:tcPr>
          <w:p w:rsidR="000125E6" w:rsidRPr="00C16CCE" w:rsidRDefault="007273DB" w:rsidP="00D30535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Медведева И.А.</w:t>
            </w:r>
          </w:p>
        </w:tc>
        <w:tc>
          <w:tcPr>
            <w:tcW w:w="1559" w:type="dxa"/>
            <w:vMerge/>
          </w:tcPr>
          <w:p w:rsidR="000125E6" w:rsidRPr="00C16CCE" w:rsidRDefault="000125E6" w:rsidP="00F07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25E6" w:rsidRPr="00C16CCE" w:rsidRDefault="000125E6" w:rsidP="00F07716">
            <w:pPr>
              <w:rPr>
                <w:rFonts w:ascii="Times New Roman" w:hAnsi="Times New Roman" w:cs="Times New Roman"/>
              </w:rPr>
            </w:pPr>
          </w:p>
        </w:tc>
      </w:tr>
      <w:tr w:rsidR="00F11FC0" w:rsidTr="00C16CCE">
        <w:tc>
          <w:tcPr>
            <w:tcW w:w="675" w:type="dxa"/>
          </w:tcPr>
          <w:p w:rsidR="00F11FC0" w:rsidRPr="00C16CCE" w:rsidRDefault="00F11FC0" w:rsidP="00045954">
            <w:pPr>
              <w:jc w:val="center"/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:rsidR="00F11FC0" w:rsidRPr="00C16CCE" w:rsidRDefault="00F11FC0" w:rsidP="00AB05D2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Индивидуальные и групповые консультации</w:t>
            </w:r>
          </w:p>
        </w:tc>
        <w:tc>
          <w:tcPr>
            <w:tcW w:w="1985" w:type="dxa"/>
          </w:tcPr>
          <w:p w:rsidR="00F11FC0" w:rsidRPr="00C16CCE" w:rsidRDefault="00F11FC0" w:rsidP="00AB05D2">
            <w:pPr>
              <w:rPr>
                <w:rFonts w:ascii="Times New Roman" w:hAnsi="Times New Roman" w:cs="Times New Roman"/>
                <w:b/>
              </w:rPr>
            </w:pPr>
            <w:r w:rsidRPr="00C16CCE">
              <w:rPr>
                <w:rFonts w:ascii="Times New Roman" w:hAnsi="Times New Roman" w:cs="Times New Roman"/>
              </w:rPr>
              <w:t xml:space="preserve"> Оказание методической помощи</w:t>
            </w:r>
          </w:p>
        </w:tc>
        <w:tc>
          <w:tcPr>
            <w:tcW w:w="1559" w:type="dxa"/>
          </w:tcPr>
          <w:p w:rsidR="00F11FC0" w:rsidRPr="00C16CCE" w:rsidRDefault="00F11FC0" w:rsidP="001137D9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559" w:type="dxa"/>
          </w:tcPr>
          <w:p w:rsidR="00F11FC0" w:rsidRPr="00C16CCE" w:rsidRDefault="000125E6" w:rsidP="001137D9">
            <w:pPr>
              <w:rPr>
                <w:rFonts w:ascii="Times New Roman" w:hAnsi="Times New Roman" w:cs="Times New Roman"/>
              </w:rPr>
            </w:pPr>
            <w:r w:rsidRPr="00C16CCE">
              <w:rPr>
                <w:rFonts w:ascii="Times New Roman" w:hAnsi="Times New Roman" w:cs="Times New Roman"/>
              </w:rPr>
              <w:t>13.00-14</w:t>
            </w:r>
            <w:r w:rsidR="00F11FC0" w:rsidRPr="00C16CC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F11FC0" w:rsidRPr="00C16CCE" w:rsidRDefault="00F11FC0" w:rsidP="001137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6CCE">
              <w:rPr>
                <w:rFonts w:ascii="Times New Roman" w:hAnsi="Times New Roman" w:cs="Times New Roman"/>
              </w:rPr>
              <w:t>Метод</w:t>
            </w:r>
            <w:r w:rsidR="007C1E82" w:rsidRPr="00C16CCE">
              <w:rPr>
                <w:rFonts w:ascii="Times New Roman" w:hAnsi="Times New Roman" w:cs="Times New Roman"/>
              </w:rPr>
              <w:t>-</w:t>
            </w:r>
            <w:r w:rsidRPr="00C16CCE">
              <w:rPr>
                <w:rFonts w:ascii="Times New Roman" w:hAnsi="Times New Roman" w:cs="Times New Roman"/>
              </w:rPr>
              <w:t>кабинет</w:t>
            </w:r>
            <w:proofErr w:type="spellEnd"/>
            <w:proofErr w:type="gramEnd"/>
          </w:p>
        </w:tc>
      </w:tr>
    </w:tbl>
    <w:p w:rsidR="00A10290" w:rsidRDefault="00A10290" w:rsidP="000436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0290" w:rsidSect="00267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1C7"/>
    <w:rsid w:val="00007726"/>
    <w:rsid w:val="000125E6"/>
    <w:rsid w:val="000330D2"/>
    <w:rsid w:val="0003323E"/>
    <w:rsid w:val="000333CE"/>
    <w:rsid w:val="000436ED"/>
    <w:rsid w:val="0004522D"/>
    <w:rsid w:val="00045954"/>
    <w:rsid w:val="000536DB"/>
    <w:rsid w:val="000839D5"/>
    <w:rsid w:val="00085717"/>
    <w:rsid w:val="000900FF"/>
    <w:rsid w:val="000B0630"/>
    <w:rsid w:val="000B0F06"/>
    <w:rsid w:val="000B5FA3"/>
    <w:rsid w:val="000C049D"/>
    <w:rsid w:val="000C2857"/>
    <w:rsid w:val="000D19B5"/>
    <w:rsid w:val="000F3255"/>
    <w:rsid w:val="00125BF9"/>
    <w:rsid w:val="001302B5"/>
    <w:rsid w:val="0013646D"/>
    <w:rsid w:val="00146980"/>
    <w:rsid w:val="00147C39"/>
    <w:rsid w:val="00147E8D"/>
    <w:rsid w:val="0015213E"/>
    <w:rsid w:val="001535C4"/>
    <w:rsid w:val="00157457"/>
    <w:rsid w:val="00167802"/>
    <w:rsid w:val="001828B4"/>
    <w:rsid w:val="0018723E"/>
    <w:rsid w:val="001979CD"/>
    <w:rsid w:val="00197BFD"/>
    <w:rsid w:val="001C020F"/>
    <w:rsid w:val="001C24CC"/>
    <w:rsid w:val="001C4D14"/>
    <w:rsid w:val="001C5F18"/>
    <w:rsid w:val="001D180F"/>
    <w:rsid w:val="001F05A9"/>
    <w:rsid w:val="001F0B3F"/>
    <w:rsid w:val="001F45ED"/>
    <w:rsid w:val="0021110B"/>
    <w:rsid w:val="002117BA"/>
    <w:rsid w:val="00236CF9"/>
    <w:rsid w:val="00242018"/>
    <w:rsid w:val="00256576"/>
    <w:rsid w:val="00256784"/>
    <w:rsid w:val="0026718F"/>
    <w:rsid w:val="002801FC"/>
    <w:rsid w:val="00280985"/>
    <w:rsid w:val="002816D5"/>
    <w:rsid w:val="00281C96"/>
    <w:rsid w:val="00283DA5"/>
    <w:rsid w:val="002B2210"/>
    <w:rsid w:val="002B29DA"/>
    <w:rsid w:val="002C2370"/>
    <w:rsid w:val="002D122B"/>
    <w:rsid w:val="002D200E"/>
    <w:rsid w:val="002D4B70"/>
    <w:rsid w:val="002D6B08"/>
    <w:rsid w:val="002D6CA4"/>
    <w:rsid w:val="00302FBC"/>
    <w:rsid w:val="003036BC"/>
    <w:rsid w:val="00324CF2"/>
    <w:rsid w:val="00325CB4"/>
    <w:rsid w:val="0033652E"/>
    <w:rsid w:val="0034723A"/>
    <w:rsid w:val="003521F8"/>
    <w:rsid w:val="00372A7C"/>
    <w:rsid w:val="003763C2"/>
    <w:rsid w:val="0038587F"/>
    <w:rsid w:val="00386350"/>
    <w:rsid w:val="00390DC4"/>
    <w:rsid w:val="0039729E"/>
    <w:rsid w:val="003A2CF5"/>
    <w:rsid w:val="003A70C0"/>
    <w:rsid w:val="003B010B"/>
    <w:rsid w:val="003C0776"/>
    <w:rsid w:val="003E50E4"/>
    <w:rsid w:val="003F09F6"/>
    <w:rsid w:val="003F27A3"/>
    <w:rsid w:val="003F698B"/>
    <w:rsid w:val="00411D57"/>
    <w:rsid w:val="00416734"/>
    <w:rsid w:val="00417427"/>
    <w:rsid w:val="00421B52"/>
    <w:rsid w:val="00432420"/>
    <w:rsid w:val="00444382"/>
    <w:rsid w:val="00457B1F"/>
    <w:rsid w:val="00461B46"/>
    <w:rsid w:val="004621B8"/>
    <w:rsid w:val="004676E0"/>
    <w:rsid w:val="00497AC4"/>
    <w:rsid w:val="004B2566"/>
    <w:rsid w:val="004C2C00"/>
    <w:rsid w:val="004C5BCC"/>
    <w:rsid w:val="004D7CD0"/>
    <w:rsid w:val="00502868"/>
    <w:rsid w:val="00503812"/>
    <w:rsid w:val="005123D0"/>
    <w:rsid w:val="00530AA3"/>
    <w:rsid w:val="00551BB5"/>
    <w:rsid w:val="005530C9"/>
    <w:rsid w:val="0055315D"/>
    <w:rsid w:val="00553487"/>
    <w:rsid w:val="0055376D"/>
    <w:rsid w:val="00557DC3"/>
    <w:rsid w:val="005652B1"/>
    <w:rsid w:val="00566804"/>
    <w:rsid w:val="0057484D"/>
    <w:rsid w:val="00594B68"/>
    <w:rsid w:val="005A1BC7"/>
    <w:rsid w:val="005A3E1A"/>
    <w:rsid w:val="005A55AD"/>
    <w:rsid w:val="005C43F7"/>
    <w:rsid w:val="005D374A"/>
    <w:rsid w:val="005D3BA7"/>
    <w:rsid w:val="005D5097"/>
    <w:rsid w:val="005E2AB0"/>
    <w:rsid w:val="0061185B"/>
    <w:rsid w:val="00637A93"/>
    <w:rsid w:val="00642507"/>
    <w:rsid w:val="006460B0"/>
    <w:rsid w:val="00654E34"/>
    <w:rsid w:val="006559AF"/>
    <w:rsid w:val="0066023B"/>
    <w:rsid w:val="00663234"/>
    <w:rsid w:val="00673549"/>
    <w:rsid w:val="0067484F"/>
    <w:rsid w:val="00691B96"/>
    <w:rsid w:val="006B2CB4"/>
    <w:rsid w:val="006D0F6C"/>
    <w:rsid w:val="006E0F5F"/>
    <w:rsid w:val="006F1D1A"/>
    <w:rsid w:val="00702728"/>
    <w:rsid w:val="00715D02"/>
    <w:rsid w:val="00715DA3"/>
    <w:rsid w:val="007228D7"/>
    <w:rsid w:val="007255CE"/>
    <w:rsid w:val="00725DFC"/>
    <w:rsid w:val="00726A24"/>
    <w:rsid w:val="007273DB"/>
    <w:rsid w:val="00737572"/>
    <w:rsid w:val="00743B26"/>
    <w:rsid w:val="007459A2"/>
    <w:rsid w:val="00745E0D"/>
    <w:rsid w:val="00763691"/>
    <w:rsid w:val="0077067B"/>
    <w:rsid w:val="00771134"/>
    <w:rsid w:val="0078662F"/>
    <w:rsid w:val="007954EE"/>
    <w:rsid w:val="00796659"/>
    <w:rsid w:val="007966A5"/>
    <w:rsid w:val="007A7462"/>
    <w:rsid w:val="007B3F15"/>
    <w:rsid w:val="007C1E82"/>
    <w:rsid w:val="007C335D"/>
    <w:rsid w:val="007C528E"/>
    <w:rsid w:val="007D7277"/>
    <w:rsid w:val="007F0184"/>
    <w:rsid w:val="007F33F0"/>
    <w:rsid w:val="008000DC"/>
    <w:rsid w:val="00821726"/>
    <w:rsid w:val="00836ABD"/>
    <w:rsid w:val="008468F9"/>
    <w:rsid w:val="00892773"/>
    <w:rsid w:val="008A13E4"/>
    <w:rsid w:val="008C3F7D"/>
    <w:rsid w:val="008D292D"/>
    <w:rsid w:val="008F49E2"/>
    <w:rsid w:val="008F4EEA"/>
    <w:rsid w:val="0090434B"/>
    <w:rsid w:val="009112E7"/>
    <w:rsid w:val="009118B7"/>
    <w:rsid w:val="00912FA0"/>
    <w:rsid w:val="009253C0"/>
    <w:rsid w:val="009424EE"/>
    <w:rsid w:val="0095455F"/>
    <w:rsid w:val="00956793"/>
    <w:rsid w:val="0095798B"/>
    <w:rsid w:val="009620A4"/>
    <w:rsid w:val="00973467"/>
    <w:rsid w:val="00981685"/>
    <w:rsid w:val="00982AF5"/>
    <w:rsid w:val="00993676"/>
    <w:rsid w:val="009D620B"/>
    <w:rsid w:val="009E21C7"/>
    <w:rsid w:val="009E2D0C"/>
    <w:rsid w:val="009E6694"/>
    <w:rsid w:val="009F12DB"/>
    <w:rsid w:val="00A04985"/>
    <w:rsid w:val="00A07B14"/>
    <w:rsid w:val="00A10290"/>
    <w:rsid w:val="00A10924"/>
    <w:rsid w:val="00A16091"/>
    <w:rsid w:val="00A26448"/>
    <w:rsid w:val="00A322FC"/>
    <w:rsid w:val="00A32A4C"/>
    <w:rsid w:val="00A4554A"/>
    <w:rsid w:val="00A66BFC"/>
    <w:rsid w:val="00A75B02"/>
    <w:rsid w:val="00A97AC3"/>
    <w:rsid w:val="00AB05D2"/>
    <w:rsid w:val="00AB3F52"/>
    <w:rsid w:val="00AD67D9"/>
    <w:rsid w:val="00AF7C86"/>
    <w:rsid w:val="00B06BFB"/>
    <w:rsid w:val="00B10CEE"/>
    <w:rsid w:val="00B22C7B"/>
    <w:rsid w:val="00B2315A"/>
    <w:rsid w:val="00B40445"/>
    <w:rsid w:val="00B46F47"/>
    <w:rsid w:val="00B51528"/>
    <w:rsid w:val="00B76153"/>
    <w:rsid w:val="00BA2E92"/>
    <w:rsid w:val="00BB6DCF"/>
    <w:rsid w:val="00BD2B23"/>
    <w:rsid w:val="00C038FA"/>
    <w:rsid w:val="00C165E4"/>
    <w:rsid w:val="00C16CCE"/>
    <w:rsid w:val="00C50C7F"/>
    <w:rsid w:val="00C56561"/>
    <w:rsid w:val="00C75F89"/>
    <w:rsid w:val="00C80890"/>
    <w:rsid w:val="00C823EA"/>
    <w:rsid w:val="00C91BB5"/>
    <w:rsid w:val="00C95F72"/>
    <w:rsid w:val="00CA23D8"/>
    <w:rsid w:val="00CA474C"/>
    <w:rsid w:val="00CB1FDE"/>
    <w:rsid w:val="00CB4A0E"/>
    <w:rsid w:val="00CC14CF"/>
    <w:rsid w:val="00CD26E7"/>
    <w:rsid w:val="00CD2BC7"/>
    <w:rsid w:val="00CE152F"/>
    <w:rsid w:val="00CE15AC"/>
    <w:rsid w:val="00CF7EE5"/>
    <w:rsid w:val="00D03FD9"/>
    <w:rsid w:val="00D334E9"/>
    <w:rsid w:val="00D4683F"/>
    <w:rsid w:val="00D62ED6"/>
    <w:rsid w:val="00D705B1"/>
    <w:rsid w:val="00D711A6"/>
    <w:rsid w:val="00D80D7E"/>
    <w:rsid w:val="00D84A99"/>
    <w:rsid w:val="00D87BC7"/>
    <w:rsid w:val="00DB6CA2"/>
    <w:rsid w:val="00DD027E"/>
    <w:rsid w:val="00DF416C"/>
    <w:rsid w:val="00E136A6"/>
    <w:rsid w:val="00E37F86"/>
    <w:rsid w:val="00E470B8"/>
    <w:rsid w:val="00E50FA2"/>
    <w:rsid w:val="00E82361"/>
    <w:rsid w:val="00E9583E"/>
    <w:rsid w:val="00EA3D02"/>
    <w:rsid w:val="00EB5203"/>
    <w:rsid w:val="00ED458E"/>
    <w:rsid w:val="00EE00E7"/>
    <w:rsid w:val="00EE235C"/>
    <w:rsid w:val="00F11FC0"/>
    <w:rsid w:val="00F133BC"/>
    <w:rsid w:val="00F14866"/>
    <w:rsid w:val="00F20FBA"/>
    <w:rsid w:val="00F239E0"/>
    <w:rsid w:val="00F25E6C"/>
    <w:rsid w:val="00F25F84"/>
    <w:rsid w:val="00F26F8D"/>
    <w:rsid w:val="00F2749D"/>
    <w:rsid w:val="00F362D7"/>
    <w:rsid w:val="00F536A1"/>
    <w:rsid w:val="00F615AF"/>
    <w:rsid w:val="00F7036D"/>
    <w:rsid w:val="00F74E92"/>
    <w:rsid w:val="00F817C5"/>
    <w:rsid w:val="00F95536"/>
    <w:rsid w:val="00FA354A"/>
    <w:rsid w:val="00FF345C"/>
    <w:rsid w:val="00FF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1B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5">
    <w:name w:val="Основной текст Знак"/>
    <w:basedOn w:val="a0"/>
    <w:link w:val="a4"/>
    <w:rsid w:val="00461B46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6">
    <w:name w:val="Hyperlink"/>
    <w:uiPriority w:val="99"/>
    <w:unhideWhenUsed/>
    <w:rsid w:val="00461B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6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3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om.aromedu.ru/?page_id=212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D06C-CE90-4416-98F0-122ACF5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</cp:revision>
  <cp:lastPrinted>2018-11-09T05:25:00Z</cp:lastPrinted>
  <dcterms:created xsi:type="dcterms:W3CDTF">2018-04-11T08:15:00Z</dcterms:created>
  <dcterms:modified xsi:type="dcterms:W3CDTF">2018-11-09T05:30:00Z</dcterms:modified>
</cp:coreProperties>
</file>